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38BF" w14:textId="77777777" w:rsidR="00EA00F5" w:rsidRPr="00507665" w:rsidRDefault="00EA00F5" w:rsidP="00A027A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3FD68C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16868F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183503A7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44D9E021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578303F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1EDFCE0F" w14:textId="77777777" w:rsidR="00EA00F5" w:rsidRPr="00507665" w:rsidRDefault="00EA00F5" w:rsidP="00A027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F0E1F4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91293" w14:textId="77777777" w:rsidR="00EA00F5" w:rsidRPr="00507665" w:rsidRDefault="00EA00F5" w:rsidP="00A027A9">
      <w:pPr>
        <w:spacing w:after="0" w:line="36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1AEA6F71" w14:textId="33702264" w:rsidR="00EA00F5" w:rsidRPr="001428B7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A027A9">
        <w:rPr>
          <w:rFonts w:ascii="Times New Roman" w:hAnsi="Times New Roman" w:cs="Times New Roman"/>
          <w:sz w:val="28"/>
          <w:szCs w:val="28"/>
        </w:rPr>
        <w:t>9</w:t>
      </w:r>
    </w:p>
    <w:p w14:paraId="2EC1F3F4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B8B06E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54F2B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34CAEAFB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56829" w14:textId="77777777" w:rsidR="00EA00F5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9E9F3" w14:textId="0D489701" w:rsidR="00EA00F5" w:rsidRPr="001428B7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>Тема: «</w:t>
      </w:r>
      <w:r w:rsidR="001428B7" w:rsidRPr="001428B7">
        <w:rPr>
          <w:rFonts w:ascii="Times New Roman" w:hAnsi="Times New Roman" w:cs="Times New Roman"/>
          <w:sz w:val="28"/>
          <w:szCs w:val="28"/>
        </w:rPr>
        <w:t>РАЗРАБОТКА КОМАНДНОЙ СТРОКИ ДЛЯ УПРАВЛЕНИЯ ХОДОМ</w:t>
      </w:r>
      <w:r w:rsidR="001428B7">
        <w:rPr>
          <w:rFonts w:ascii="Times New Roman" w:hAnsi="Times New Roman" w:cs="Times New Roman"/>
          <w:sz w:val="28"/>
          <w:szCs w:val="28"/>
        </w:rPr>
        <w:t xml:space="preserve"> </w:t>
      </w:r>
      <w:r w:rsidR="001428B7" w:rsidRPr="001428B7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Pr="001428B7">
        <w:rPr>
          <w:rFonts w:ascii="Times New Roman" w:hAnsi="Times New Roman" w:cs="Times New Roman"/>
          <w:sz w:val="28"/>
          <w:szCs w:val="28"/>
        </w:rPr>
        <w:t>»</w:t>
      </w:r>
    </w:p>
    <w:p w14:paraId="5EB0EF2F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D4CB18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03C93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CA0999B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4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1D714" w14:textId="77777777" w:rsidR="00EA00F5" w:rsidRPr="006F21BB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1BB">
        <w:rPr>
          <w:rFonts w:ascii="Times New Roman" w:hAnsi="Times New Roman" w:cs="Times New Roman"/>
          <w:sz w:val="28"/>
          <w:szCs w:val="28"/>
        </w:rPr>
        <w:t>Сафронов М.Л.</w:t>
      </w:r>
    </w:p>
    <w:p w14:paraId="6B14F933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A8F8B0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535945CA" w14:textId="77777777" w:rsidR="00EA00F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A4327">
        <w:rPr>
          <w:rFonts w:ascii="Times New Roman" w:hAnsi="Times New Roman" w:cs="Times New Roman"/>
          <w:sz w:val="28"/>
          <w:szCs w:val="28"/>
        </w:rPr>
        <w:t>Хасанов А.А.</w:t>
      </w:r>
    </w:p>
    <w:p w14:paraId="22D725A9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CC7E9D" w14:textId="77777777" w:rsidR="00ED46B1" w:rsidRDefault="00ED46B1" w:rsidP="00A027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22C0B" w14:textId="77777777" w:rsidR="00ED46B1" w:rsidRPr="00507665" w:rsidRDefault="00ED46B1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08820" w14:textId="77777777" w:rsidR="00EA00F5" w:rsidRPr="00507665" w:rsidRDefault="00EA00F5" w:rsidP="00A027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72FD34" w14:textId="77777777" w:rsidR="00D51F28" w:rsidRPr="0050766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 w:rsidR="007A4327">
        <w:rPr>
          <w:rFonts w:ascii="Times New Roman" w:hAnsi="Times New Roman" w:cs="Times New Roman"/>
          <w:sz w:val="28"/>
          <w:szCs w:val="28"/>
        </w:rPr>
        <w:t>22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05689BF8" w14:textId="77777777" w:rsidR="00EA00F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Цель работы</w:t>
      </w:r>
    </w:p>
    <w:p w14:paraId="7BFD28BC" w14:textId="77777777" w:rsidR="001428B7" w:rsidRPr="001428B7" w:rsidRDefault="001428B7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 обратной польской записи и особенностей их программной реализации</w:t>
      </w:r>
    </w:p>
    <w:p w14:paraId="03595ACC" w14:textId="43284C1F" w:rsidR="00EA00F5" w:rsidRDefault="00EA00F5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дание на лабораторную работу</w:t>
      </w:r>
    </w:p>
    <w:p w14:paraId="1EB993B2" w14:textId="77777777" w:rsidR="001428B7" w:rsidRDefault="001428B7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 лабораторной работе «Создание и использование библиотеки классов для графических примитивов».</w:t>
      </w:r>
    </w:p>
    <w:p w14:paraId="5453E607" w14:textId="77777777" w:rsidR="001428B7" w:rsidRDefault="001428B7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>Обновленная версия программы должна включать в себя следующие изменения:</w:t>
      </w:r>
    </w:p>
    <w:p w14:paraId="56D8043D" w14:textId="2F78FABA" w:rsidR="001428B7" w:rsidRPr="001428B7" w:rsidRDefault="001428B7" w:rsidP="00A027A9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 xml:space="preserve">Удаление всех элементов управления из формы (кнопок, лейблов, полей для ввода и прочих), кроме поля рисунка </w:t>
      </w:r>
      <w:proofErr w:type="spellStart"/>
      <w:r w:rsidRPr="001428B7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1428B7">
        <w:rPr>
          <w:rFonts w:ascii="Times New Roman" w:hAnsi="Times New Roman" w:cs="Times New Roman"/>
          <w:sz w:val="28"/>
          <w:szCs w:val="28"/>
        </w:rPr>
        <w:t>, где будет размещаться битовая карта;</w:t>
      </w:r>
    </w:p>
    <w:p w14:paraId="5CB247DC" w14:textId="3EE56CA5" w:rsidR="001428B7" w:rsidRPr="001428B7" w:rsidRDefault="001428B7" w:rsidP="00A027A9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 xml:space="preserve">Добавление командной строки (для ее реализации можно использовать элемент </w:t>
      </w:r>
      <w:proofErr w:type="spellStart"/>
      <w:r w:rsidRPr="001428B7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1428B7">
        <w:rPr>
          <w:rFonts w:ascii="Times New Roman" w:hAnsi="Times New Roman" w:cs="Times New Roman"/>
          <w:sz w:val="28"/>
          <w:szCs w:val="28"/>
        </w:rPr>
        <w:t>), где будут указываться команды, которые должна будет выполнять программа (прорисовка, перемещение и удаление фигур);</w:t>
      </w:r>
    </w:p>
    <w:p w14:paraId="2C2A7D9C" w14:textId="05A3E942" w:rsidR="001428B7" w:rsidRPr="001428B7" w:rsidRDefault="001428B7" w:rsidP="00A027A9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B7">
        <w:rPr>
          <w:rFonts w:ascii="Times New Roman" w:hAnsi="Times New Roman" w:cs="Times New Roman"/>
          <w:sz w:val="28"/>
          <w:szCs w:val="28"/>
        </w:rPr>
        <w:t xml:space="preserve">Добавить историю команд, где будут размещаться выполненные и неудачные команды. </w:t>
      </w:r>
    </w:p>
    <w:p w14:paraId="50A1D0DC" w14:textId="3E7BBDBB" w:rsidR="006512ED" w:rsidRPr="001428B7" w:rsidRDefault="001428B7" w:rsidP="00A027A9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28B7">
        <w:rPr>
          <w:rFonts w:ascii="Times New Roman" w:hAnsi="Times New Roman" w:cs="Times New Roman"/>
          <w:sz w:val="28"/>
          <w:szCs w:val="28"/>
        </w:rPr>
        <w:t>Команды должны выполняться при нажатии кнопки ENTER на клавиатуре.</w:t>
      </w:r>
    </w:p>
    <w:p w14:paraId="4DF93CAE" w14:textId="577F7B16" w:rsidR="003B3FCC" w:rsidRPr="003B3FCC" w:rsidRDefault="00294268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езультат выполнения работы</w:t>
      </w:r>
    </w:p>
    <w:p w14:paraId="722ED6CE" w14:textId="5AD9E331" w:rsidR="00FF540D" w:rsidRDefault="00FF540D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ал в проекте клас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nd</w:t>
      </w:r>
      <w:r w:rsidRPr="00FF54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тором будет храниться значение операнда из входной строки. Описал клас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torMethod</w:t>
      </w:r>
      <w:r w:rsidRPr="00FF54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торый в качестве свойст хранит делегаты на методы с определенным количеством параметров. Описал клас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tor</w:t>
      </w:r>
      <w:r w:rsidRPr="00FF54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торый хранит знак оператора и </w:t>
      </w:r>
      <w:r w:rsidR="00A852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каждого делегата. Описал класс </w:t>
      </w:r>
      <w:r w:rsidR="00A852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ratorContainer</w:t>
      </w:r>
      <w:r w:rsidR="00A852B0" w:rsidRPr="00A852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52B0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й хранит объекты операторы.</w:t>
      </w:r>
    </w:p>
    <w:p w14:paraId="73EDBE37" w14:textId="3FE05325" w:rsidR="00A852B0" w:rsidRPr="00A852B0" w:rsidRDefault="00A852B0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</w:t>
      </w:r>
      <w:r w:rsidRPr="00A852B0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</w:t>
      </w:r>
      <w:r w:rsidRPr="00A852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л два стека классов и словарь массивов точек. Добавил обработчик события по нажатию клавиш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котором с помощью модифицированного алгоритма обработки обратной польской записи состовляющие входной строки распределяются по стекам операторов и операндам и в дальнейшем в зависимости от введеной комманды происходи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здание массива точек, отрисовка треугольника, перемещение треугольника или удаление треугольника.</w:t>
      </w:r>
    </w:p>
    <w:p w14:paraId="6D99C1AA" w14:textId="2BC6516F" w:rsidR="00B52B3A" w:rsidRPr="00291009" w:rsidRDefault="0023566A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массива точек</w:t>
      </w:r>
      <w:r w:rsidR="007A43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</w:t>
      </w:r>
      <w:r w:rsidR="003B3FCC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291009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533D6182" w14:textId="77777777" w:rsidR="0023566A" w:rsidRDefault="0023566A" w:rsidP="00A027A9">
      <w:pPr>
        <w:spacing w:after="0" w:line="360" w:lineRule="auto"/>
        <w:jc w:val="center"/>
        <w:rPr>
          <w:noProof/>
        </w:rPr>
      </w:pPr>
    </w:p>
    <w:p w14:paraId="3EA78A86" w14:textId="460F47AC" w:rsidR="00294268" w:rsidRDefault="00A6776B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4D12BDD2" wp14:editId="25AC5705">
            <wp:extent cx="5656115" cy="3819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50" t="14303" r="39283" b="22946"/>
                    <a:stretch/>
                  </pic:blipFill>
                  <pic:spPr bwMode="auto">
                    <a:xfrm>
                      <a:off x="0" y="0"/>
                      <a:ext cx="5662600" cy="38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A0295" w14:textId="0EC27FB8" w:rsidR="00291009" w:rsidRDefault="007A4327" w:rsidP="00A0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исунок </w:t>
      </w:r>
      <w:r w:rsidR="003B3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23566A">
        <w:rPr>
          <w:rFonts w:ascii="Times New Roman" w:hAnsi="Times New Roman" w:cs="Times New Roman"/>
          <w:sz w:val="24"/>
          <w:szCs w:val="24"/>
        </w:rPr>
        <w:t>Создание массива точек</w:t>
      </w:r>
      <w:r w:rsidR="003B3FCC">
        <w:rPr>
          <w:rFonts w:ascii="Times New Roman" w:hAnsi="Times New Roman" w:cs="Times New Roman"/>
          <w:sz w:val="24"/>
          <w:szCs w:val="24"/>
        </w:rPr>
        <w:t>.</w:t>
      </w:r>
    </w:p>
    <w:p w14:paraId="63BBB51A" w14:textId="5493233F" w:rsidR="00B63AB8" w:rsidRPr="00291009" w:rsidRDefault="00B63AB8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</w:t>
      </w:r>
      <w:r w:rsidR="0023566A">
        <w:rPr>
          <w:rFonts w:ascii="Times New Roman" w:hAnsi="Times New Roman" w:cs="Times New Roman"/>
          <w:noProof/>
          <w:sz w:val="28"/>
          <w:szCs w:val="28"/>
          <w:lang w:eastAsia="ru-RU"/>
        </w:rPr>
        <w:t>отрисовки треугольника используя только что созданный массив точе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2).</w:t>
      </w:r>
    </w:p>
    <w:p w14:paraId="105739ED" w14:textId="77777777" w:rsidR="0023566A" w:rsidRDefault="0023566A" w:rsidP="00A027A9">
      <w:pPr>
        <w:spacing w:after="0" w:line="360" w:lineRule="auto"/>
        <w:jc w:val="center"/>
        <w:rPr>
          <w:noProof/>
        </w:rPr>
      </w:pPr>
    </w:p>
    <w:p w14:paraId="331F98B6" w14:textId="3AD4CA07" w:rsidR="00B63AB8" w:rsidRDefault="00A6776B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036D556F" wp14:editId="072616FC">
            <wp:extent cx="5687537" cy="38481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86" t="14664" r="39152" b="22470"/>
                    <a:stretch/>
                  </pic:blipFill>
                  <pic:spPr bwMode="auto">
                    <a:xfrm>
                      <a:off x="0" y="0"/>
                      <a:ext cx="5695314" cy="385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5808" w14:textId="6B2408ED" w:rsidR="00B63AB8" w:rsidRDefault="00B63AB8" w:rsidP="00A0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исунок 2» - </w:t>
      </w:r>
      <w:r w:rsidR="0023566A">
        <w:rPr>
          <w:rFonts w:ascii="Times New Roman" w:hAnsi="Times New Roman" w:cs="Times New Roman"/>
          <w:sz w:val="24"/>
          <w:szCs w:val="24"/>
        </w:rPr>
        <w:t>Отрисовка треуг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522986" w14:textId="2C7062C3" w:rsidR="00B63AB8" w:rsidRPr="00291009" w:rsidRDefault="00B63AB8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</w:t>
      </w:r>
      <w:r w:rsidR="002356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щ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гуры (Рисунок 3).</w:t>
      </w:r>
    </w:p>
    <w:p w14:paraId="4B0FDFA8" w14:textId="7FCAB057" w:rsidR="00B63AB8" w:rsidRPr="004722E4" w:rsidRDefault="00A6776B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1DDBE3DB" wp14:editId="45FDAFAC">
            <wp:extent cx="5879065" cy="40005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86" t="14423" r="39152" b="22350"/>
                    <a:stretch/>
                  </pic:blipFill>
                  <pic:spPr bwMode="auto">
                    <a:xfrm>
                      <a:off x="0" y="0"/>
                      <a:ext cx="5887886" cy="400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120A" w14:textId="0823AC4F" w:rsidR="00B63AB8" w:rsidRDefault="00B63AB8" w:rsidP="00A0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исунок 3» - </w:t>
      </w:r>
      <w:r w:rsidR="0023566A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фигуры.</w:t>
      </w:r>
    </w:p>
    <w:p w14:paraId="1BFF23D3" w14:textId="0D953F7A" w:rsidR="00A6776B" w:rsidRPr="00291009" w:rsidRDefault="00A6776B" w:rsidP="00A027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удаления фигуры (Рисунок </w:t>
      </w:r>
      <w:r w:rsidR="0023566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260E0562" w14:textId="626DCD65" w:rsidR="00A6776B" w:rsidRPr="004722E4" w:rsidRDefault="0023566A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96D9321" wp14:editId="20364415">
            <wp:extent cx="5964850" cy="404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50" t="14183" r="38949" b="22349"/>
                    <a:stretch/>
                  </pic:blipFill>
                  <pic:spPr bwMode="auto">
                    <a:xfrm>
                      <a:off x="0" y="0"/>
                      <a:ext cx="5972456" cy="405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6E01" w14:textId="6B4A6F7B" w:rsidR="00A6776B" w:rsidRDefault="00A6776B" w:rsidP="00A027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исунок</w:t>
      </w:r>
      <w:r w:rsidR="0023566A" w:rsidRPr="0023566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» - Удаление фигуры.</w:t>
      </w:r>
    </w:p>
    <w:p w14:paraId="77D82E03" w14:textId="77777777" w:rsidR="00294268" w:rsidRPr="0023566A" w:rsidRDefault="00294268" w:rsidP="00A027A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истинг</w:t>
      </w:r>
      <w:r w:rsidRPr="002356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граммы</w:t>
      </w:r>
    </w:p>
    <w:p w14:paraId="52F73D85" w14:textId="0FDE925A" w:rsidR="00294268" w:rsidRPr="001428B7" w:rsidRDefault="001428B7" w:rsidP="00A02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orm1</w:t>
      </w:r>
      <w:r w:rsidR="004722E4" w:rsidRPr="001428B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 w:rsidR="004722E4">
        <w:rPr>
          <w:rFonts w:ascii="Times New Roman" w:hAnsi="Times New Roman" w:cs="Times New Roman"/>
          <w:b/>
          <w:bCs/>
          <w:sz w:val="32"/>
          <w:szCs w:val="32"/>
          <w:lang w:val="en-US"/>
        </w:rPr>
        <w:t>cs</w:t>
      </w:r>
    </w:p>
    <w:p w14:paraId="5A77C60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14:paraId="3FF470A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F92916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raw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4E11B58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Windows.Forms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AE2F3A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yLib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FA9609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laba8.laba9;</w:t>
      </w:r>
    </w:p>
    <w:p w14:paraId="2FEAAF4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952583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laba8</w:t>
      </w:r>
    </w:p>
    <w:p w14:paraId="470FC6CB" w14:textId="77777777" w:rsidR="001428B7" w:rsidRPr="00FF540D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434A412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partial class Form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 :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</w:t>
      </w:r>
    </w:p>
    <w:p w14:paraId="12B21BC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5DFA9D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itmap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tmap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084223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en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8220BF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D312CE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295D95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Stack&lt;Operator&gt; operators = new Stack&lt;Operator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9BEC21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Stack&lt;Operand&gt; operands = new Stack&lt;Operand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628685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Dictionary&lt;string,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&gt; points = new Dictionary&lt;string,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]&gt;();</w:t>
      </w:r>
    </w:p>
    <w:p w14:paraId="27367FE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0D4CB2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Form1()</w:t>
      </w:r>
    </w:p>
    <w:p w14:paraId="2E819C8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D5E1A3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ializeComponen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5E218F6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886EB7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bitma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itmap(pictureBox1.ClientSize.Width, pictureBox1.ClientSize.Height);</w:t>
      </w:r>
    </w:p>
    <w:p w14:paraId="7B04CD0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pe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Black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5);</w:t>
      </w:r>
    </w:p>
    <w:p w14:paraId="023BB09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.bitmap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bitma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6F13E6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.pictureBox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pictureBox1;</w:t>
      </w:r>
    </w:p>
    <w:p w14:paraId="2FF306A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.pe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pe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953F9D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5A52CB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CB0258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bInputString_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eyDow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eyEventArgs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C9C210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CABEEE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KeyCode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eys.Ente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7AF9A45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62321F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CDB7BD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ry</w:t>
      </w:r>
    </w:p>
    <w:p w14:paraId="2B29CE6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7DE0183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foreach (v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bInputString.Tex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190DC4C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14:paraId="4043EFF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f 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NotOperatio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0959F4D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5B124CE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if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IsDigi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681CCBE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{</w:t>
      </w:r>
    </w:p>
    <w:p w14:paraId="33C7272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ush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nd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14:paraId="7A369D0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1C33BBF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else</w:t>
      </w:r>
    </w:p>
    <w:p w14:paraId="07BDB34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{</w:t>
      </w:r>
    </w:p>
    <w:p w14:paraId="1393F43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ush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nd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14:paraId="2E0C2BF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23FF314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1011E0B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else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Count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0 ||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eek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 != "")</w:t>
      </w:r>
    </w:p>
    <w:p w14:paraId="18E5716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353BDEA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ush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nd(""));</w:t>
      </w:r>
    </w:p>
    <w:p w14:paraId="54DA420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5424D73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460774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switch 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3CC97A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7AE3296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case '(':</w:t>
      </w:r>
    </w:p>
    <w:p w14:paraId="77B91E2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13C78DA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ush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Container.Find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14:paraId="6990EE8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break;</w:t>
      </w:r>
    </w:p>
    <w:p w14:paraId="781C25E8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6AE7263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</w:p>
    <w:p w14:paraId="40B1422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case ')':</w:t>
      </w:r>
    </w:p>
    <w:p w14:paraId="6B44957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4127876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do</w:t>
      </w:r>
    </w:p>
    <w:p w14:paraId="2482F7E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{</w:t>
      </w:r>
    </w:p>
    <w:p w14:paraId="4F6D1F3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                   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eek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'(')</w:t>
      </w:r>
    </w:p>
    <w:p w14:paraId="2852CFE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0BFEABB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440F0478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break;</w:t>
      </w:r>
    </w:p>
    <w:p w14:paraId="0F2B39C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0854340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15CB4E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Count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0)</w:t>
      </w:r>
    </w:p>
    <w:p w14:paraId="7C93E86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5147173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break;</w:t>
      </w:r>
    </w:p>
    <w:p w14:paraId="2F51D57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7177438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} while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eek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= ')');</w:t>
      </w:r>
    </w:p>
    <w:p w14:paraId="07671B5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9919FF8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eek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 != null)</w:t>
      </w:r>
    </w:p>
    <w:p w14:paraId="02B2B72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{</w:t>
      </w:r>
    </w:p>
    <w:p w14:paraId="1D280BC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458EA9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ingPerformingOperatio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eek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14:paraId="022CD27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C93D64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operands = new Stack&lt;Operand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E8F7B7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operators = new Stack&lt;Operator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017F8A3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14E71BD8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else</w:t>
      </w:r>
      <w:proofErr w:type="spellEnd"/>
    </w:p>
    <w:p w14:paraId="0123E8D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{</w:t>
      </w:r>
    </w:p>
    <w:p w14:paraId="59A8C37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MessageBox.Show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("Введенной операции не существует");</w:t>
      </w:r>
    </w:p>
    <w:p w14:paraId="3A5EB47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cbHistory.Items.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Ad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"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Попытака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ввода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несуществубщей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команды: '"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tbInputString.Tex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+ "'");</w:t>
      </w:r>
    </w:p>
    <w:p w14:paraId="5E3F476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}</w:t>
      </w:r>
    </w:p>
    <w:p w14:paraId="3CA2F70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2EBEC1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break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3FCCDD5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}</w:t>
      </w:r>
    </w:p>
    <w:p w14:paraId="315401D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defaul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:</w:t>
      </w:r>
    </w:p>
    <w:p w14:paraId="7ED64CA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{</w:t>
      </w:r>
    </w:p>
    <w:p w14:paraId="7E48409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i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== 'A' ||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== 'T' ||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== 'M' ||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== 'D')</w:t>
      </w:r>
    </w:p>
    <w:p w14:paraId="34E2E67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7FAFC4E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Count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0)</w:t>
      </w:r>
    </w:p>
    <w:p w14:paraId="1520FCA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{</w:t>
      </w:r>
    </w:p>
    <w:p w14:paraId="2D89518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Push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Container.Find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putCha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14:paraId="0809B77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}</w:t>
      </w:r>
    </w:p>
    <w:p w14:paraId="77CFD04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A77212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    break;</w:t>
      </w:r>
    </w:p>
    <w:p w14:paraId="473F55F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}</w:t>
      </w:r>
    </w:p>
    <w:p w14:paraId="63D2CB1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break;</w:t>
      </w:r>
    </w:p>
    <w:p w14:paraId="28C6E93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71ED6FA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3CE0DB2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14:paraId="1944CC6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}</w:t>
      </w:r>
    </w:p>
    <w:p w14:paraId="7F614AD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tch (Exception ex)</w:t>
      </w:r>
    </w:p>
    <w:p w14:paraId="52816E1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4A68C9D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essageBox.Show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.ToString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14:paraId="3114D98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bHistory.Item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Попытака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ввода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команды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'"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bInputString.Tex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"'");</w:t>
      </w:r>
    </w:p>
    <w:p w14:paraId="07EA23B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3C6970E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341E5CE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BDF398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DAFA71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bool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NotOperatio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 item)</w:t>
      </w:r>
    </w:p>
    <w:p w14:paraId="26A9370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4AFF68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 == 'A' || item == 'T' || item == 'M' || item == 'D' || item == ',' || item == '(' || item == ')'))</w:t>
      </w:r>
    </w:p>
    <w:p w14:paraId="2D92939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true;</w:t>
      </w:r>
    </w:p>
    <w:p w14:paraId="6B34877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</w:t>
      </w:r>
    </w:p>
    <w:p w14:paraId="593E570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false;</w:t>
      </w:r>
    </w:p>
    <w:p w14:paraId="479E276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195B3FB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ingPerformingOperatio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 op)</w:t>
      </w:r>
    </w:p>
    <w:p w14:paraId="5CA71A8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11B193D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witch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481A76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CFFDD6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se 'A':</w:t>
      </w:r>
    </w:p>
    <w:p w14:paraId="5EDDA11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14:paraId="7779E60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//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A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x1, y1, x2, y2, x3, y3)</w:t>
      </w:r>
    </w:p>
    <w:p w14:paraId="1A7B030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y2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7C30AF1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x2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72BAB78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y1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001EFDA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x1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3FF49F4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y0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268FD49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x0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76DC877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string name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;</w:t>
      </w:r>
    </w:p>
    <w:p w14:paraId="0546BB4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58C3A3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3];</w:t>
      </w:r>
    </w:p>
    <w:p w14:paraId="6FA2F1A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].X = x0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0].Y = y0;</w:t>
      </w:r>
    </w:p>
    <w:p w14:paraId="591D760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1].X = x1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1].Y = y1;</w:t>
      </w:r>
    </w:p>
    <w:p w14:paraId="5A46973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].X = x2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2].Y = y2;</w:t>
      </w:r>
    </w:p>
    <w:p w14:paraId="6124895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1B6102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bHistory.Item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Создан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массив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точек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 + name);</w:t>
      </w:r>
    </w:p>
    <w:p w14:paraId="50963C1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,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E8C711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break;</w:t>
      </w:r>
    </w:p>
    <w:p w14:paraId="5CDA2E7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14:paraId="3935087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se 'T':</w:t>
      </w:r>
    </w:p>
    <w:p w14:paraId="4292550F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{</w:t>
      </w:r>
    </w:p>
    <w:p w14:paraId="02D5F12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//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ame,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A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4910A5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string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A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;</w:t>
      </w:r>
    </w:p>
    <w:p w14:paraId="2B463C5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string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;</w:t>
      </w:r>
    </w:p>
    <w:p w14:paraId="4084CD5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1C5406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3];</w:t>
      </w:r>
    </w:p>
    <w:p w14:paraId="47441D5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foreach (var point in points)</w:t>
      </w:r>
    </w:p>
    <w:p w14:paraId="1B2734E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4A24692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f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.Key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A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71E255E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.Value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306783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7A3F25E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39E112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Triangles b = new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angles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int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2048698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op = new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.Draw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'T');</w:t>
      </w:r>
    </w:p>
    <w:p w14:paraId="42AC3A0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.operatorMetho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643A087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AddFigur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b);</w:t>
      </w:r>
    </w:p>
    <w:p w14:paraId="2163776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bHistory.Item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Отрисован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треугольник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 + b.name);</w:t>
      </w:r>
    </w:p>
    <w:p w14:paraId="7FE775E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break;</w:t>
      </w:r>
    </w:p>
    <w:p w14:paraId="6DA37C4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14:paraId="33E2B95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se 'M':</w:t>
      </w:r>
    </w:p>
    <w:p w14:paraId="1BECC52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14:paraId="65532EE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//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ame, dx,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y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433AF1F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y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4761645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nt dx = Convert.ToInt32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);</w:t>
      </w:r>
    </w:p>
    <w:p w14:paraId="7E539F7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string name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;</w:t>
      </w:r>
    </w:p>
    <w:p w14:paraId="6918AE9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2EE5FC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for (int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.Count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</w:t>
      </w:r>
    </w:p>
    <w:p w14:paraId="3DDCFA0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616FF8D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if 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name == name)</w:t>
      </w:r>
    </w:p>
    <w:p w14:paraId="1FAB23D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{</w:t>
      </w:r>
    </w:p>
    <w:p w14:paraId="038A6B4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f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oveTo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dx,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y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== true)</w:t>
      </w:r>
    </w:p>
    <w:p w14:paraId="70429F3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46E3F18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bHistory.Item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Перемещен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треугольник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"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name);</w:t>
      </w:r>
    </w:p>
    <w:p w14:paraId="31B69AF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4562FEE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else</w:t>
      </w:r>
    </w:p>
    <w:p w14:paraId="01D96DE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{</w:t>
      </w:r>
    </w:p>
    <w:p w14:paraId="0D595703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bHistory.Item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Неудалось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переместить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фигуру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"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name);</w:t>
      </w:r>
    </w:p>
    <w:p w14:paraId="376BD4C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    }</w:t>
      </w:r>
    </w:p>
    <w:p w14:paraId="3ECD9F3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7162F10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7BC57BC5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22A39D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break;</w:t>
      </w:r>
    </w:p>
    <w:p w14:paraId="08FAB28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14:paraId="149F6CF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se 'D':</w:t>
      </w:r>
    </w:p>
    <w:p w14:paraId="4324E32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{</w:t>
      </w:r>
    </w:p>
    <w:p w14:paraId="792A2BD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//D(name)</w:t>
      </w:r>
    </w:p>
    <w:p w14:paraId="61E0186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string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s.Pop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value);</w:t>
      </w:r>
    </w:p>
    <w:p w14:paraId="6D148CF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870DB5D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v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Delet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.Fin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f =&gt; f.name =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C9C4D8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.Remove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Delet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035756F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bHistory.Item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Удалена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фигура</w:t>
      </w: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" +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F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8AF0AA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Graphics g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ics.FromImag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.bitmap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E3998B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Clea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02A486B7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pictureBox1.Invalidate();</w:t>
      </w:r>
    </w:p>
    <w:p w14:paraId="7CD0D30C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23D78E2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for (int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.Count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</w:t>
      </w:r>
    </w:p>
    <w:p w14:paraId="3B535AE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14:paraId="07D24F6B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peContainer.figureList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Draw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A3D8201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14B13ACE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E29AD86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break;</w:t>
      </w:r>
    </w:p>
    <w:p w14:paraId="4FF2F2D4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365A8050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}</w:t>
      </w:r>
    </w:p>
    <w:p w14:paraId="48F959F9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20FD884A" w14:textId="77777777" w:rsidR="001428B7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2AE56EA7" w14:textId="10925D59" w:rsidR="005E10EC" w:rsidRPr="00FE501A" w:rsidRDefault="001428B7" w:rsidP="00A0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43BF3590" w14:textId="42CD224F" w:rsidR="00FE501A" w:rsidRPr="001428B7" w:rsidRDefault="00FE501A" w:rsidP="00A02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perand</w:t>
      </w:r>
      <w:r w:rsidRPr="001428B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s</w:t>
      </w:r>
      <w:proofErr w:type="spellEnd"/>
    </w:p>
    <w:p w14:paraId="265BE58B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laba8.laba9</w:t>
      </w:r>
    </w:p>
    <w:p w14:paraId="2E81D73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462B45E2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Operand</w:t>
      </w:r>
    </w:p>
    <w:p w14:paraId="0524B936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6CE1F26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bject value;</w:t>
      </w:r>
    </w:p>
    <w:p w14:paraId="331C620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nd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Valu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2EAA5C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5EE786D5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valu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Value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32C7FA7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0D2A278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1D1A2AC6" w14:textId="0093C4F1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0FE7A24F" w14:textId="6A323F87" w:rsidR="00FE501A" w:rsidRPr="001428B7" w:rsidRDefault="00FE501A" w:rsidP="00A02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FE501A">
        <w:rPr>
          <w:rFonts w:ascii="Times New Roman" w:hAnsi="Times New Roman" w:cs="Times New Roman"/>
          <w:b/>
          <w:bCs/>
          <w:sz w:val="32"/>
          <w:szCs w:val="32"/>
          <w:lang w:val="en-US"/>
        </w:rPr>
        <w:t>Operator.cs</w:t>
      </w:r>
      <w:proofErr w:type="spellEnd"/>
    </w:p>
    <w:p w14:paraId="72D7A126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laba8.laba9</w:t>
      </w:r>
    </w:p>
    <w:p w14:paraId="554E11A2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2F07642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 :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Method</w:t>
      </w:r>
      <w:proofErr w:type="spellEnd"/>
    </w:p>
    <w:p w14:paraId="499AAA2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4D7F510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h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85504E4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mpt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ull;</w:t>
      </w:r>
    </w:p>
    <w:p w14:paraId="60A955E6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ull;</w:t>
      </w:r>
    </w:p>
    <w:p w14:paraId="5B5145C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ull;</w:t>
      </w:r>
    </w:p>
    <w:p w14:paraId="57EF9CDE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ve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ve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ull;</w:t>
      </w:r>
    </w:p>
    <w:p w14:paraId="1E61D0D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9964417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mpt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ch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04BEFABB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{</w:t>
      </w:r>
    </w:p>
    <w:p w14:paraId="2DA57947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operatorMetho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02A6C1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6826DC7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4BA2B95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ch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3526C720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BB1E1DB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binary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232501E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F388CA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777CE62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ch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4A3573E5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7FAC006A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trinary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498D5C0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64CE84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F791C6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(</w:t>
      </w:r>
      <w:proofErr w:type="spellStart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ve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ve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ch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4447A0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20974A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sevenary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venary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FCDAB13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028C169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369093E4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38654E3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373867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mbol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1FB7D8A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580C1B4E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444A62E7" w14:textId="3E4B62C1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74C10637" w14:textId="0923A184" w:rsidR="00FE501A" w:rsidRDefault="00FE501A" w:rsidP="00A02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FE501A">
        <w:rPr>
          <w:rFonts w:ascii="Times New Roman" w:hAnsi="Times New Roman" w:cs="Times New Roman"/>
          <w:b/>
          <w:bCs/>
          <w:sz w:val="32"/>
          <w:szCs w:val="32"/>
          <w:lang w:val="en-US"/>
        </w:rPr>
        <w:t>OperatorContainer.cs</w:t>
      </w:r>
      <w:proofErr w:type="spellEnd"/>
    </w:p>
    <w:p w14:paraId="7AD9CF1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0EBD219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1E7CA0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laba8.laba9</w:t>
      </w:r>
    </w:p>
    <w:p w14:paraId="743EF457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2E30A079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static class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Container</w:t>
      </w:r>
      <w:proofErr w:type="spellEnd"/>
    </w:p>
    <w:p w14:paraId="1A8906F8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15DD16B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atic List&lt;Operator&gt; operators = new List&lt;Operator</w:t>
      </w:r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5DBDFE7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Containe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5CD70E37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14933AA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A'));</w:t>
      </w:r>
    </w:p>
    <w:p w14:paraId="304FD8E0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T'));</w:t>
      </w:r>
    </w:p>
    <w:p w14:paraId="023FD43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M'));</w:t>
      </w:r>
    </w:p>
    <w:p w14:paraId="65BDA084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D'));</w:t>
      </w:r>
    </w:p>
    <w:p w14:paraId="36C3D3EE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,'));</w:t>
      </w:r>
    </w:p>
    <w:p w14:paraId="11A6122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('));</w:t>
      </w:r>
    </w:p>
    <w:p w14:paraId="2B122619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s.Add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Operator(')'));</w:t>
      </w:r>
    </w:p>
    <w:p w14:paraId="724C6A1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88DF7F9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atic Operator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ndOperator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 s)</w:t>
      </w:r>
    </w:p>
    <w:p w14:paraId="796EF793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11CC6C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each (Operator op in operators)</w:t>
      </w:r>
    </w:p>
    <w:p w14:paraId="38037ED0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7924D15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.symbolOperator</w:t>
      </w:r>
      <w:proofErr w:type="spellEnd"/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s)</w:t>
      </w:r>
    </w:p>
    <w:p w14:paraId="147F15E0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{</w:t>
      </w:r>
    </w:p>
    <w:p w14:paraId="6A76F92E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return op;</w:t>
      </w:r>
    </w:p>
    <w:p w14:paraId="71424C80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177DAED5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}</w:t>
      </w:r>
    </w:p>
    <w:p w14:paraId="4BA8DD3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return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null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283C98BF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37BCAF94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36F7F821" w14:textId="1EF4AACF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57E829AD" w14:textId="12C780CB" w:rsidR="00FE501A" w:rsidRPr="001428B7" w:rsidRDefault="00FE501A" w:rsidP="00A02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FE501A">
        <w:rPr>
          <w:rFonts w:ascii="Times New Roman" w:hAnsi="Times New Roman" w:cs="Times New Roman"/>
          <w:b/>
          <w:bCs/>
          <w:sz w:val="32"/>
          <w:szCs w:val="32"/>
          <w:lang w:val="en-US"/>
        </w:rPr>
        <w:t>OperatorMethod.cs</w:t>
      </w:r>
      <w:proofErr w:type="spellEnd"/>
    </w:p>
    <w:p w14:paraId="71DD300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laba8.laba9</w:t>
      </w:r>
    </w:p>
    <w:p w14:paraId="4D877BBE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1A2F8B8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</w:t>
      </w:r>
      <w:proofErr w:type="spell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eratorMethod</w:t>
      </w:r>
      <w:proofErr w:type="spellEnd"/>
    </w:p>
    <w:p w14:paraId="442C9CBC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7E85B5BB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elegate void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mpt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A99B42D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elegate void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ect operand);</w:t>
      </w:r>
    </w:p>
    <w:p w14:paraId="25A21C42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elegate void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ect operand1, object operand2);</w:t>
      </w:r>
    </w:p>
    <w:p w14:paraId="5722D7C2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elegate void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i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ect operand1, object operand2, object operand3);</w:t>
      </w:r>
    </w:p>
    <w:p w14:paraId="6EBC07C3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elegate void </w:t>
      </w:r>
      <w:proofErr w:type="spellStart"/>
      <w:proofErr w:type="gramStart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venaryOperatorMethod</w:t>
      </w:r>
      <w:proofErr w:type="spell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ect operand1, object operand2, object operand3, object operand4, object operand5, object operand6, object operand7);</w:t>
      </w:r>
    </w:p>
    <w:p w14:paraId="3E82BF52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38F293D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FE501A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5A13C6D1" w14:textId="77777777" w:rsidR="00FE501A" w:rsidRPr="00FE501A" w:rsidRDefault="00FE501A" w:rsidP="00A027A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sectPr w:rsidR="00FE501A" w:rsidRPr="00FE501A" w:rsidSect="00656956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86F6" w14:textId="77777777" w:rsidR="00E919E0" w:rsidRDefault="00E919E0" w:rsidP="00656956">
      <w:pPr>
        <w:spacing w:after="0" w:line="240" w:lineRule="auto"/>
      </w:pPr>
      <w:r>
        <w:separator/>
      </w:r>
    </w:p>
  </w:endnote>
  <w:endnote w:type="continuationSeparator" w:id="0">
    <w:p w14:paraId="038DB202" w14:textId="77777777" w:rsidR="00E919E0" w:rsidRDefault="00E919E0" w:rsidP="0065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570582"/>
      <w:docPartObj>
        <w:docPartGallery w:val="Page Numbers (Bottom of Page)"/>
        <w:docPartUnique/>
      </w:docPartObj>
    </w:sdtPr>
    <w:sdtEndPr/>
    <w:sdtContent>
      <w:p w14:paraId="7FD05966" w14:textId="77777777" w:rsidR="00656956" w:rsidRDefault="006569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647">
          <w:rPr>
            <w:noProof/>
          </w:rPr>
          <w:t>10</w:t>
        </w:r>
        <w:r>
          <w:fldChar w:fldCharType="end"/>
        </w:r>
      </w:p>
    </w:sdtContent>
  </w:sdt>
  <w:p w14:paraId="77029CD5" w14:textId="77777777" w:rsidR="00656956" w:rsidRDefault="006569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8E8B" w14:textId="77777777" w:rsidR="00E919E0" w:rsidRDefault="00E919E0" w:rsidP="00656956">
      <w:pPr>
        <w:spacing w:after="0" w:line="240" w:lineRule="auto"/>
      </w:pPr>
      <w:r>
        <w:separator/>
      </w:r>
    </w:p>
  </w:footnote>
  <w:footnote w:type="continuationSeparator" w:id="0">
    <w:p w14:paraId="0BBAE54C" w14:textId="77777777" w:rsidR="00E919E0" w:rsidRDefault="00E919E0" w:rsidP="0065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007"/>
    <w:multiLevelType w:val="hybridMultilevel"/>
    <w:tmpl w:val="C0BC6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264CFE6">
      <w:start w:val="5"/>
      <w:numFmt w:val="bullet"/>
      <w:lvlText w:val="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BE41DF"/>
    <w:multiLevelType w:val="hybridMultilevel"/>
    <w:tmpl w:val="9F529A68"/>
    <w:lvl w:ilvl="0" w:tplc="7D6AC96E">
      <w:numFmt w:val="bullet"/>
      <w:lvlText w:val="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7F52"/>
    <w:multiLevelType w:val="hybridMultilevel"/>
    <w:tmpl w:val="4FA6F1F8"/>
    <w:lvl w:ilvl="0" w:tplc="7D6AC96E">
      <w:start w:val="5"/>
      <w:numFmt w:val="bullet"/>
      <w:lvlText w:val="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F959B9"/>
    <w:multiLevelType w:val="hybridMultilevel"/>
    <w:tmpl w:val="96D27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D97193"/>
    <w:multiLevelType w:val="hybridMultilevel"/>
    <w:tmpl w:val="2BBC4776"/>
    <w:lvl w:ilvl="0" w:tplc="7D6AC96E">
      <w:numFmt w:val="bullet"/>
      <w:lvlText w:val="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354937"/>
    <w:multiLevelType w:val="hybridMultilevel"/>
    <w:tmpl w:val="89C6DCD2"/>
    <w:lvl w:ilvl="0" w:tplc="ADE49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D51069"/>
    <w:multiLevelType w:val="hybridMultilevel"/>
    <w:tmpl w:val="981AC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18436E"/>
    <w:multiLevelType w:val="hybridMultilevel"/>
    <w:tmpl w:val="0284043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663283"/>
    <w:multiLevelType w:val="hybridMultilevel"/>
    <w:tmpl w:val="36A49F6A"/>
    <w:lvl w:ilvl="0" w:tplc="7D6AC96E">
      <w:numFmt w:val="bullet"/>
      <w:lvlText w:val="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801FDB"/>
    <w:multiLevelType w:val="hybridMultilevel"/>
    <w:tmpl w:val="2DE6505C"/>
    <w:lvl w:ilvl="0" w:tplc="2B18AD52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98095C"/>
    <w:multiLevelType w:val="hybridMultilevel"/>
    <w:tmpl w:val="67F8F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9D3CB9"/>
    <w:multiLevelType w:val="hybridMultilevel"/>
    <w:tmpl w:val="651C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6137401">
    <w:abstractNumId w:val="10"/>
  </w:num>
  <w:num w:numId="2" w16cid:durableId="401491980">
    <w:abstractNumId w:val="4"/>
  </w:num>
  <w:num w:numId="3" w16cid:durableId="29765165">
    <w:abstractNumId w:val="1"/>
  </w:num>
  <w:num w:numId="4" w16cid:durableId="477495778">
    <w:abstractNumId w:val="8"/>
  </w:num>
  <w:num w:numId="5" w16cid:durableId="688796153">
    <w:abstractNumId w:val="6"/>
  </w:num>
  <w:num w:numId="6" w16cid:durableId="1793592246">
    <w:abstractNumId w:val="0"/>
  </w:num>
  <w:num w:numId="7" w16cid:durableId="242959873">
    <w:abstractNumId w:val="5"/>
  </w:num>
  <w:num w:numId="8" w16cid:durableId="627005975">
    <w:abstractNumId w:val="11"/>
  </w:num>
  <w:num w:numId="9" w16cid:durableId="2135247317">
    <w:abstractNumId w:val="2"/>
  </w:num>
  <w:num w:numId="10" w16cid:durableId="213543997">
    <w:abstractNumId w:val="3"/>
  </w:num>
  <w:num w:numId="11" w16cid:durableId="290597503">
    <w:abstractNumId w:val="7"/>
  </w:num>
  <w:num w:numId="12" w16cid:durableId="555313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02"/>
    <w:rsid w:val="0000797C"/>
    <w:rsid w:val="000D7D06"/>
    <w:rsid w:val="000E4C52"/>
    <w:rsid w:val="001027E9"/>
    <w:rsid w:val="00110691"/>
    <w:rsid w:val="001428B7"/>
    <w:rsid w:val="0015244B"/>
    <w:rsid w:val="0019372B"/>
    <w:rsid w:val="001B45BD"/>
    <w:rsid w:val="0023566A"/>
    <w:rsid w:val="00291009"/>
    <w:rsid w:val="00294268"/>
    <w:rsid w:val="002A3599"/>
    <w:rsid w:val="003B3FCC"/>
    <w:rsid w:val="003C229D"/>
    <w:rsid w:val="003C48AB"/>
    <w:rsid w:val="004567FA"/>
    <w:rsid w:val="004722E4"/>
    <w:rsid w:val="00472675"/>
    <w:rsid w:val="004A10C0"/>
    <w:rsid w:val="005708CC"/>
    <w:rsid w:val="00594704"/>
    <w:rsid w:val="005E10EC"/>
    <w:rsid w:val="00627805"/>
    <w:rsid w:val="00633D92"/>
    <w:rsid w:val="006512ED"/>
    <w:rsid w:val="00656956"/>
    <w:rsid w:val="00663A6B"/>
    <w:rsid w:val="0068267D"/>
    <w:rsid w:val="006D7018"/>
    <w:rsid w:val="006F2636"/>
    <w:rsid w:val="00774070"/>
    <w:rsid w:val="007A0647"/>
    <w:rsid w:val="007A4327"/>
    <w:rsid w:val="007A5B13"/>
    <w:rsid w:val="0080123D"/>
    <w:rsid w:val="0083294C"/>
    <w:rsid w:val="00886DDB"/>
    <w:rsid w:val="009141BA"/>
    <w:rsid w:val="00925FDF"/>
    <w:rsid w:val="00960965"/>
    <w:rsid w:val="009C3955"/>
    <w:rsid w:val="00A027A9"/>
    <w:rsid w:val="00A17BC3"/>
    <w:rsid w:val="00A23602"/>
    <w:rsid w:val="00A361D4"/>
    <w:rsid w:val="00A6776B"/>
    <w:rsid w:val="00A852B0"/>
    <w:rsid w:val="00AE73C7"/>
    <w:rsid w:val="00B32669"/>
    <w:rsid w:val="00B52B3A"/>
    <w:rsid w:val="00B63AB8"/>
    <w:rsid w:val="00BB55BF"/>
    <w:rsid w:val="00C46813"/>
    <w:rsid w:val="00C57D62"/>
    <w:rsid w:val="00CC529F"/>
    <w:rsid w:val="00D51F28"/>
    <w:rsid w:val="00D8221D"/>
    <w:rsid w:val="00DC78B4"/>
    <w:rsid w:val="00E5035D"/>
    <w:rsid w:val="00E80EBC"/>
    <w:rsid w:val="00E919E0"/>
    <w:rsid w:val="00EA00F5"/>
    <w:rsid w:val="00ED46B1"/>
    <w:rsid w:val="00ED5B6E"/>
    <w:rsid w:val="00EE4199"/>
    <w:rsid w:val="00F86B04"/>
    <w:rsid w:val="00FE501A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7E75"/>
  <w15:chartTrackingRefBased/>
  <w15:docId w15:val="{6772D352-6367-4172-80AD-881C8DE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3D9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956"/>
  </w:style>
  <w:style w:type="paragraph" w:styleId="a7">
    <w:name w:val="footer"/>
    <w:basedOn w:val="a"/>
    <w:link w:val="a8"/>
    <w:uiPriority w:val="99"/>
    <w:unhideWhenUsed/>
    <w:rsid w:val="0065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956"/>
  </w:style>
  <w:style w:type="paragraph" w:styleId="a9">
    <w:name w:val="List Paragraph"/>
    <w:basedOn w:val="a"/>
    <w:uiPriority w:val="34"/>
    <w:qFormat/>
    <w:rsid w:val="0065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1D06-18DE-44CE-B6ED-60E1395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2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фронов</dc:creator>
  <cp:keywords/>
  <dc:description/>
  <cp:lastModifiedBy>Михаил Сафронов</cp:lastModifiedBy>
  <cp:revision>26</cp:revision>
  <dcterms:created xsi:type="dcterms:W3CDTF">2021-10-16T17:22:00Z</dcterms:created>
  <dcterms:modified xsi:type="dcterms:W3CDTF">2022-05-04T21:16:00Z</dcterms:modified>
</cp:coreProperties>
</file>